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7A60A" w14:textId="3FC1F42C" w:rsidR="00414935" w:rsidRPr="008F13E2" w:rsidRDefault="00414935" w:rsidP="00414935">
      <w:pPr>
        <w:ind w:right="-568"/>
        <w:jc w:val="right"/>
        <w:rPr>
          <w:rFonts w:asciiTheme="majorEastAsia" w:eastAsia="PMingLiU" w:hAnsiTheme="majorEastAsia"/>
          <w:szCs w:val="21"/>
          <w:lang w:eastAsia="zh-TW"/>
        </w:rPr>
      </w:pPr>
    </w:p>
    <w:p w14:paraId="64F9BDF3" w14:textId="77777777" w:rsidR="00386E01" w:rsidRPr="007C6B19" w:rsidRDefault="00386E01" w:rsidP="00386E01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  <w:lang w:eastAsia="zh-TW"/>
        </w:rPr>
      </w:pPr>
    </w:p>
    <w:p w14:paraId="5BF8F7E8" w14:textId="25D54B96" w:rsidR="00386E01" w:rsidRDefault="00386E01" w:rsidP="00386E01">
      <w:pPr>
        <w:overflowPunct w:val="0"/>
        <w:jc w:val="center"/>
        <w:textAlignment w:val="baseline"/>
        <w:rPr>
          <w:rFonts w:asciiTheme="minorEastAsia" w:eastAsia="PMingLiU" w:hAnsiTheme="minorEastAsia" w:cs="ＭＳ 明朝"/>
          <w:b/>
          <w:bCs/>
          <w:color w:val="000000"/>
          <w:spacing w:val="2"/>
          <w:kern w:val="0"/>
          <w:sz w:val="40"/>
          <w:szCs w:val="40"/>
          <w:lang w:eastAsia="zh-TW"/>
        </w:rPr>
      </w:pPr>
      <w:r w:rsidRPr="007C6B19">
        <w:rPr>
          <w:rFonts w:asciiTheme="minorEastAsia" w:hAnsiTheme="minorEastAsia" w:cs="ＭＳ 明朝" w:hint="eastAsia"/>
          <w:b/>
          <w:bCs/>
          <w:color w:val="000000"/>
          <w:spacing w:val="2"/>
          <w:kern w:val="0"/>
          <w:sz w:val="40"/>
          <w:szCs w:val="40"/>
          <w:lang w:eastAsia="zh-TW"/>
        </w:rPr>
        <w:t>質　　問　　書</w:t>
      </w:r>
    </w:p>
    <w:p w14:paraId="02C183FA" w14:textId="328F09B2" w:rsidR="002B2CDD" w:rsidRPr="003D521F" w:rsidRDefault="002B2CDD" w:rsidP="00386E01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  <w:lang w:eastAsia="zh-TW"/>
        </w:rPr>
      </w:pPr>
      <w:r w:rsidRPr="003D521F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（</w:t>
      </w:r>
      <w:r w:rsidRPr="003D521F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  <w:lang w:eastAsia="zh-TW"/>
        </w:rPr>
        <w:t>202</w:t>
      </w:r>
      <w:r w:rsidR="00041780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4</w:t>
      </w:r>
      <w:r w:rsidRPr="003D521F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  <w:lang w:eastAsia="zh-TW"/>
        </w:rPr>
        <w:t>年度</w:t>
      </w:r>
      <w:r w:rsidR="00A311B0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中</w:t>
      </w:r>
      <w:r w:rsidRPr="003D521F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  <w:lang w:eastAsia="zh-TW"/>
        </w:rPr>
        <w:t>国観光誘客拠点機能業務委託事業</w:t>
      </w:r>
      <w:r w:rsidRPr="003D521F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）</w:t>
      </w:r>
      <w:r w:rsidRPr="003D521F">
        <w:rPr>
          <w:rFonts w:asciiTheme="minorEastAsia" w:hAnsiTheme="minorEastAsia" w:cs="Times New Roman"/>
          <w:color w:val="000000"/>
          <w:spacing w:val="2"/>
          <w:kern w:val="0"/>
          <w:szCs w:val="21"/>
          <w:lang w:eastAsia="zh-TW"/>
        </w:rPr>
        <w:br/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"/>
        <w:gridCol w:w="2052"/>
        <w:gridCol w:w="6479"/>
      </w:tblGrid>
      <w:tr w:rsidR="00386E01" w:rsidRPr="007C6B19" w14:paraId="5D17162B" w14:textId="77777777"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4B56F2" w14:textId="77777777" w:rsidR="00386E01" w:rsidRPr="007C6B19" w:rsidRDefault="00386E01" w:rsidP="00386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  <w:lang w:eastAsia="zh-TW"/>
              </w:rPr>
            </w:pPr>
          </w:p>
          <w:p w14:paraId="5A536FAF" w14:textId="77777777" w:rsidR="00386E01" w:rsidRPr="007C6B19" w:rsidRDefault="00386E01" w:rsidP="00386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7C6B1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質</w:t>
            </w:r>
          </w:p>
          <w:p w14:paraId="4DF06A75" w14:textId="77777777" w:rsidR="00386E01" w:rsidRPr="007C6B19" w:rsidRDefault="00386E01" w:rsidP="00386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1B30FB33" w14:textId="77777777" w:rsidR="00386E01" w:rsidRPr="007C6B19" w:rsidRDefault="00386E01" w:rsidP="00386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7C6B1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問</w:t>
            </w:r>
          </w:p>
          <w:p w14:paraId="41218E32" w14:textId="77777777" w:rsidR="00386E01" w:rsidRPr="007C6B19" w:rsidRDefault="00386E01" w:rsidP="00386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3F58F69F" w14:textId="77777777" w:rsidR="00386E01" w:rsidRPr="007C6B19" w:rsidRDefault="00386E01" w:rsidP="00386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7C6B1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F9FF29" w14:textId="77777777" w:rsidR="00386E01" w:rsidRPr="007C6B19" w:rsidRDefault="00386E01" w:rsidP="00386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5BBEBA15" w14:textId="77777777" w:rsidR="00386E01" w:rsidRPr="007C6B19" w:rsidRDefault="00386E01" w:rsidP="00386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7C6B1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所　　属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F5B0F0" w14:textId="77777777" w:rsidR="00386E01" w:rsidRPr="007C6B19" w:rsidRDefault="00386E01" w:rsidP="00386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7291C3F2" w14:textId="77777777" w:rsidR="00386E01" w:rsidRPr="007C6B19" w:rsidRDefault="00386E01" w:rsidP="00386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86E01" w:rsidRPr="007C6B19" w14:paraId="14BFC6F7" w14:textId="77777777"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BA682E" w14:textId="77777777" w:rsidR="00386E01" w:rsidRPr="007C6B19" w:rsidRDefault="00386E01" w:rsidP="00386E0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3B9084" w14:textId="77777777" w:rsidR="00386E01" w:rsidRPr="007C6B19" w:rsidRDefault="00386E01" w:rsidP="00386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0B23EFB3" w14:textId="77777777" w:rsidR="00386E01" w:rsidRPr="007C6B19" w:rsidRDefault="00386E01" w:rsidP="00386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7C6B1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AF4E09" w14:textId="77777777" w:rsidR="00386E01" w:rsidRPr="007C6B19" w:rsidRDefault="00386E01" w:rsidP="00386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6C51AF52" w14:textId="77777777" w:rsidR="00386E01" w:rsidRPr="007C6B19" w:rsidRDefault="00386E01" w:rsidP="00386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86E01" w:rsidRPr="007C6B19" w14:paraId="2AEBFC70" w14:textId="77777777">
        <w:tc>
          <w:tcPr>
            <w:tcW w:w="4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C40B40B" w14:textId="77777777" w:rsidR="00386E01" w:rsidRPr="007C6B19" w:rsidRDefault="00386E01" w:rsidP="00386E0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47DA51" w14:textId="77777777" w:rsidR="00386E01" w:rsidRPr="007C6B19" w:rsidRDefault="00386E01" w:rsidP="00386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548F4AD6" w14:textId="77777777" w:rsidR="00386E01" w:rsidRPr="007C6B19" w:rsidRDefault="00414935" w:rsidP="00386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7C6B19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連絡先(</w:t>
            </w:r>
            <w:r w:rsidR="00386E01" w:rsidRPr="007C6B19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電話、</w:t>
            </w:r>
            <w:r w:rsidR="00386E01" w:rsidRPr="007C6B19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  <w:t>e-mail</w:t>
            </w:r>
            <w:r w:rsidRPr="007C6B19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36E5DC" w14:textId="77777777" w:rsidR="00386E01" w:rsidRPr="007C6B19" w:rsidRDefault="00386E01" w:rsidP="00386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0D1CF4E7" w14:textId="77777777" w:rsidR="00386E01" w:rsidRPr="007C6B19" w:rsidRDefault="00386E01" w:rsidP="00386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86E01" w:rsidRPr="007C6B19" w14:paraId="315AEFE8" w14:textId="77777777" w:rsidTr="00792186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2935" w14:textId="77777777" w:rsidR="00386E01" w:rsidRPr="007C6B19" w:rsidRDefault="00386E01" w:rsidP="007921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4A79ABE6" w14:textId="77777777" w:rsidR="00386E01" w:rsidRPr="007C6B19" w:rsidRDefault="00386E01" w:rsidP="007921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38C461A2" w14:textId="77777777" w:rsidR="00386E01" w:rsidRPr="007C6B19" w:rsidRDefault="00386E01" w:rsidP="007921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60E25DD7" w14:textId="77777777" w:rsidR="00386E01" w:rsidRPr="007C6B19" w:rsidRDefault="00386E01" w:rsidP="007921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6736E0B6" w14:textId="77777777" w:rsidR="00386E01" w:rsidRPr="007C6B19" w:rsidRDefault="00386E01" w:rsidP="007921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3F579DA1" w14:textId="77777777" w:rsidR="00386E01" w:rsidRPr="007C6B19" w:rsidRDefault="00386E01" w:rsidP="007921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7C6B19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質</w:t>
            </w:r>
          </w:p>
          <w:p w14:paraId="1F46F877" w14:textId="77777777" w:rsidR="00386E01" w:rsidRPr="007C6B19" w:rsidRDefault="00386E01" w:rsidP="007921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00B6B1F2" w14:textId="77777777" w:rsidR="00386E01" w:rsidRPr="007C6B19" w:rsidRDefault="00386E01" w:rsidP="007921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7BD533AD" w14:textId="77777777" w:rsidR="00386E01" w:rsidRPr="007C6B19" w:rsidRDefault="00386E01" w:rsidP="007921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7C6B19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問</w:t>
            </w:r>
          </w:p>
          <w:p w14:paraId="3D2C7ED7" w14:textId="77777777" w:rsidR="00386E01" w:rsidRPr="007C6B19" w:rsidRDefault="00386E01" w:rsidP="007921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6F0AE162" w14:textId="77777777" w:rsidR="00386E01" w:rsidRPr="007C6B19" w:rsidRDefault="00386E01" w:rsidP="007921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0F75604B" w14:textId="77777777" w:rsidR="00386E01" w:rsidRPr="007C6B19" w:rsidRDefault="00386E01" w:rsidP="007921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7C6B19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内</w:t>
            </w:r>
          </w:p>
          <w:p w14:paraId="24FBE21B" w14:textId="77777777" w:rsidR="00386E01" w:rsidRPr="007C6B19" w:rsidRDefault="00386E01" w:rsidP="007921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6E1DFCDF" w14:textId="77777777" w:rsidR="00386E01" w:rsidRPr="007C6B19" w:rsidRDefault="00386E01" w:rsidP="007921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0F7AF9C4" w14:textId="77777777" w:rsidR="00386E01" w:rsidRPr="007C6B19" w:rsidRDefault="00386E01" w:rsidP="007921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7C6B19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容</w:t>
            </w:r>
          </w:p>
          <w:p w14:paraId="7BCC8654" w14:textId="77777777" w:rsidR="00386E01" w:rsidRPr="007C6B19" w:rsidRDefault="00386E01" w:rsidP="007921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704A3235" w14:textId="77777777" w:rsidR="00386E01" w:rsidRPr="007C6B19" w:rsidRDefault="00386E01" w:rsidP="007921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69751875" w14:textId="77777777" w:rsidR="00386E01" w:rsidRPr="007C6B19" w:rsidRDefault="00386E01" w:rsidP="007921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4C382E6C" w14:textId="77777777" w:rsidR="00386E01" w:rsidRPr="007C6B19" w:rsidRDefault="00386E01" w:rsidP="007921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2259D0FC" w14:textId="77777777" w:rsidR="00386E01" w:rsidRPr="007C6B19" w:rsidRDefault="00386E01" w:rsidP="007921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724675A8" w14:textId="77777777" w:rsidR="00386E01" w:rsidRPr="007C6B19" w:rsidRDefault="00386E01" w:rsidP="007921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141CAF6F" w14:textId="77777777" w:rsidR="00386E01" w:rsidRPr="007C6B19" w:rsidRDefault="00386E01" w:rsidP="007921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2B83037A" w14:textId="77777777" w:rsidR="00386E01" w:rsidRPr="007C6B19" w:rsidRDefault="00386E01" w:rsidP="007921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241A" w14:textId="77777777" w:rsidR="00386E01" w:rsidRPr="007C6B19" w:rsidRDefault="00386E01" w:rsidP="00386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08B277CB" w14:textId="77777777" w:rsidR="003867A2" w:rsidRPr="007C6B19" w:rsidRDefault="003867A2">
      <w:pPr>
        <w:rPr>
          <w:rFonts w:asciiTheme="minorEastAsia" w:hAnsiTheme="minorEastAsia"/>
        </w:rPr>
      </w:pPr>
    </w:p>
    <w:sectPr w:rsidR="003867A2" w:rsidRPr="007C6B19" w:rsidSect="003867A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0B560" w14:textId="77777777" w:rsidR="00341902" w:rsidRDefault="00341902" w:rsidP="00422B7C">
      <w:r>
        <w:separator/>
      </w:r>
    </w:p>
  </w:endnote>
  <w:endnote w:type="continuationSeparator" w:id="0">
    <w:p w14:paraId="407203FA" w14:textId="77777777" w:rsidR="00341902" w:rsidRDefault="00341902" w:rsidP="004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A586C" w14:textId="77777777" w:rsidR="00341902" w:rsidRDefault="00341902" w:rsidP="00422B7C">
      <w:r>
        <w:separator/>
      </w:r>
    </w:p>
  </w:footnote>
  <w:footnote w:type="continuationSeparator" w:id="0">
    <w:p w14:paraId="401E8B41" w14:textId="77777777" w:rsidR="00341902" w:rsidRDefault="00341902" w:rsidP="004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5F86" w14:textId="27253FE2" w:rsidR="008F13E2" w:rsidRDefault="008F13E2" w:rsidP="008F13E2">
    <w:pPr>
      <w:pStyle w:val="a3"/>
      <w:jc w:val="right"/>
    </w:pPr>
    <w:r>
      <w:rPr>
        <w:rFonts w:hint="eastAsia"/>
      </w:rPr>
      <w:t>別記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E01"/>
    <w:rsid w:val="00041780"/>
    <w:rsid w:val="002B2CDD"/>
    <w:rsid w:val="00341902"/>
    <w:rsid w:val="003867A2"/>
    <w:rsid w:val="00386E01"/>
    <w:rsid w:val="003D521F"/>
    <w:rsid w:val="00414935"/>
    <w:rsid w:val="00422B7C"/>
    <w:rsid w:val="006F0780"/>
    <w:rsid w:val="00720965"/>
    <w:rsid w:val="00792186"/>
    <w:rsid w:val="007C6B19"/>
    <w:rsid w:val="008F13E2"/>
    <w:rsid w:val="00A311B0"/>
    <w:rsid w:val="00AC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94520C"/>
  <w15:docId w15:val="{A819090D-4304-443E-835A-DE62C6FA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B7C"/>
  </w:style>
  <w:style w:type="paragraph" w:styleId="a5">
    <w:name w:val="footer"/>
    <w:basedOn w:val="a"/>
    <w:link w:val="a6"/>
    <w:uiPriority w:val="99"/>
    <w:unhideWhenUsed/>
    <w:rsid w:val="00422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34C32-6F9C-4936-BEAF-55479C16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</Words>
  <Characters>9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22T01:49:00Z</cp:lastPrinted>
  <dcterms:created xsi:type="dcterms:W3CDTF">2020-06-23T00:39:00Z</dcterms:created>
  <dcterms:modified xsi:type="dcterms:W3CDTF">2024-02-13T02:52:00Z</dcterms:modified>
</cp:coreProperties>
</file>